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口语教材  绿色通道  1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口语教材  绿色通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53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英语口语教材  绿色通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